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液压控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液压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53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机械设计手册  单行本  液压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